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60" w:rsidRDefault="00447379" w:rsidP="00BF2AA8">
      <w:pPr>
        <w:rPr>
          <w:rFonts w:ascii="ＭＳ 明朝" w:eastAsia="ＭＳ 明朝" w:cs="ＭＳ 明朝" w:hint="eastAsia"/>
          <w:color w:val="000000"/>
          <w:kern w:val="0"/>
          <w:sz w:val="22"/>
        </w:rPr>
      </w:pPr>
      <w:r>
        <w:rPr>
          <w:rFonts w:ascii="Century" w:eastAsia="ＭＳ 明朝" w:hAnsi="Century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A64651" wp14:editId="57E47A8D">
                <wp:simplePos x="0" y="0"/>
                <wp:positionH relativeFrom="column">
                  <wp:posOffset>-102870</wp:posOffset>
                </wp:positionH>
                <wp:positionV relativeFrom="paragraph">
                  <wp:posOffset>-172720</wp:posOffset>
                </wp:positionV>
                <wp:extent cx="1419225" cy="314325"/>
                <wp:effectExtent l="0" t="0" r="9525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AA8" w:rsidRPr="00FC4413" w:rsidRDefault="00BF2AA8" w:rsidP="00BF2AA8">
                            <w:pPr>
                              <w:rPr>
                                <w:sz w:val="22"/>
                              </w:rPr>
                            </w:pPr>
                            <w:r w:rsidRPr="00457E97">
                              <w:rPr>
                                <w:rFonts w:hint="eastAsia"/>
                                <w:sz w:val="22"/>
                              </w:rPr>
                              <w:t>（別記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 w:rsidRPr="00457E97">
                              <w:rPr>
                                <w:rFonts w:hint="eastAsia"/>
                                <w:sz w:val="22"/>
                              </w:rPr>
                              <w:t>号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3" type="#_x0000_t202" style="position:absolute;left:0;text-align:left;margin-left:-8.1pt;margin-top:-13.6pt;width:111.7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" stroked="f" strokeweight=".5pt">
                <v:textbox>
                  <w:txbxContent>
                    <w:p w:rsidR="00BF2AA8" w:rsidRPr="00FC4413" w:rsidRDefault="00BF2AA8" w:rsidP="00BF2AA8">
                      <w:pPr>
                        <w:rPr>
                          <w:sz w:val="22"/>
                        </w:rPr>
                      </w:pPr>
                      <w:r w:rsidRPr="00457E97">
                        <w:rPr>
                          <w:rFonts w:hint="eastAsia"/>
                          <w:sz w:val="22"/>
                        </w:rPr>
                        <w:t>（</w:t>
                      </w:r>
                      <w:r w:rsidRPr="00457E97">
                        <w:rPr>
                          <w:rFonts w:hint="eastAsia"/>
                          <w:sz w:val="22"/>
                        </w:rPr>
                        <w:t>別記第</w:t>
                      </w:r>
                      <w:r>
                        <w:rPr>
                          <w:rFonts w:hint="eastAsia"/>
                          <w:sz w:val="22"/>
                        </w:rPr>
                        <w:t>２</w:t>
                      </w:r>
                      <w:r w:rsidRPr="00457E97">
                        <w:rPr>
                          <w:rFonts w:hint="eastAsia"/>
                          <w:sz w:val="22"/>
                        </w:rPr>
                        <w:t>号様式）</w:t>
                      </w:r>
                    </w:p>
                  </w:txbxContent>
                </v:textbox>
              </v:shape>
            </w:pict>
          </mc:Fallback>
        </mc:AlternateContent>
      </w:r>
    </w:p>
    <w:p w:rsidR="00447379" w:rsidRPr="00447379" w:rsidRDefault="00447379" w:rsidP="00BF2AA8">
      <w:pPr>
        <w:rPr>
          <w:rFonts w:ascii="ＭＳ 明朝" w:eastAsia="ＭＳ 明朝" w:cs="ＭＳ 明朝"/>
          <w:color w:val="000000"/>
          <w:kern w:val="0"/>
          <w:sz w:val="22"/>
        </w:rPr>
      </w:pPr>
      <w:r w:rsidRPr="00447379">
        <w:rPr>
          <w:rFonts w:ascii="ＭＳ 明朝" w:eastAsia="ＭＳ 明朝" w:cs="ＭＳ 明朝" w:hint="eastAsia"/>
          <w:color w:val="000000"/>
          <w:kern w:val="0"/>
          <w:sz w:val="24"/>
        </w:rPr>
        <w:t>提案商品一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843"/>
        <w:gridCol w:w="1843"/>
        <w:gridCol w:w="1984"/>
      </w:tblGrid>
      <w:tr w:rsidR="00162B79" w:rsidTr="00D85BB1">
        <w:tc>
          <w:tcPr>
            <w:tcW w:w="1668" w:type="dxa"/>
            <w:vAlign w:val="center"/>
          </w:tcPr>
          <w:p w:rsidR="00162B79" w:rsidRDefault="00162B79" w:rsidP="00BF2AA8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名</w:t>
            </w:r>
          </w:p>
          <w:p w:rsidR="00162B79" w:rsidRDefault="00BF2AA8" w:rsidP="00BF2AA8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AA8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セット名）</w:t>
            </w:r>
          </w:p>
        </w:tc>
        <w:tc>
          <w:tcPr>
            <w:tcW w:w="2409" w:type="dxa"/>
            <w:vAlign w:val="center"/>
          </w:tcPr>
          <w:p w:rsidR="00162B79" w:rsidRDefault="00162B79" w:rsidP="00BF2AA8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の内容</w:t>
            </w:r>
          </w:p>
          <w:p w:rsidR="00162B79" w:rsidRDefault="00162B79" w:rsidP="00BF2AA8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(内訳・内容量</w:t>
            </w:r>
            <w:r w:rsidR="00BF2AA8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162B79" w:rsidRDefault="00162B79" w:rsidP="00BF2AA8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商品の価格</w:t>
            </w:r>
          </w:p>
          <w:p w:rsidR="00162B79" w:rsidRDefault="00162B79" w:rsidP="00BF2AA8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162B79">
              <w:rPr>
                <w:rFonts w:ascii="ＭＳ 明朝" w:eastAsia="ＭＳ 明朝" w:cs="ＭＳ 明朝" w:hint="eastAsia"/>
                <w:color w:val="000000"/>
                <w:kern w:val="0"/>
                <w:sz w:val="18"/>
              </w:rPr>
              <w:t>（梱包費・消費税</w:t>
            </w:r>
            <w:r w:rsidR="00BF2AA8">
              <w:rPr>
                <w:rFonts w:ascii="ＭＳ 明朝" w:eastAsia="ＭＳ 明朝" w:cs="ＭＳ 明朝" w:hint="eastAsia"/>
                <w:color w:val="000000"/>
                <w:kern w:val="0"/>
                <w:sz w:val="18"/>
              </w:rPr>
              <w:t>込</w:t>
            </w:r>
            <w:r w:rsidRPr="00162B79">
              <w:rPr>
                <w:rFonts w:ascii="ＭＳ 明朝" w:eastAsia="ＭＳ 明朝" w:cs="ＭＳ 明朝" w:hint="eastAsia"/>
                <w:color w:val="000000"/>
                <w:kern w:val="0"/>
                <w:sz w:val="18"/>
              </w:rPr>
              <w:t>）</w:t>
            </w:r>
          </w:p>
        </w:tc>
        <w:tc>
          <w:tcPr>
            <w:tcW w:w="1843" w:type="dxa"/>
            <w:vAlign w:val="center"/>
          </w:tcPr>
          <w:p w:rsidR="00162B79" w:rsidRDefault="00162B79" w:rsidP="00BF2AA8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発送種別</w:t>
            </w:r>
          </w:p>
          <w:p w:rsidR="00162B79" w:rsidRDefault="00162B79" w:rsidP="00BF2AA8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AA8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(常温・冷蔵・冷凍）</w:t>
            </w:r>
          </w:p>
        </w:tc>
        <w:tc>
          <w:tcPr>
            <w:tcW w:w="1984" w:type="dxa"/>
            <w:vAlign w:val="center"/>
          </w:tcPr>
          <w:p w:rsidR="00162B79" w:rsidRDefault="00162B79" w:rsidP="00BF2AA8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発送可能時期</w:t>
            </w:r>
          </w:p>
          <w:p w:rsidR="00162B79" w:rsidRDefault="00162B79" w:rsidP="00BF2AA8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BF2AA8">
              <w:rPr>
                <w:rFonts w:ascii="ＭＳ 明朝" w:eastAsia="ＭＳ 明朝" w:cs="ＭＳ 明朝" w:hint="eastAsia"/>
                <w:color w:val="000000"/>
                <w:kern w:val="0"/>
                <w:sz w:val="20"/>
              </w:rPr>
              <w:t>（通年・期間限定）</w:t>
            </w:r>
          </w:p>
        </w:tc>
      </w:tr>
      <w:tr w:rsidR="00BF2AA8" w:rsidTr="00246F60">
        <w:trPr>
          <w:trHeight w:val="1985"/>
        </w:trPr>
        <w:tc>
          <w:tcPr>
            <w:tcW w:w="1668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BF2AA8" w:rsidTr="00246F60">
        <w:trPr>
          <w:trHeight w:val="1985"/>
        </w:trPr>
        <w:tc>
          <w:tcPr>
            <w:tcW w:w="1668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BF2AA8" w:rsidTr="00246F60">
        <w:trPr>
          <w:trHeight w:val="1985"/>
        </w:trPr>
        <w:tc>
          <w:tcPr>
            <w:tcW w:w="1668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BF2AA8" w:rsidTr="00246F60">
        <w:trPr>
          <w:trHeight w:val="1985"/>
        </w:trPr>
        <w:tc>
          <w:tcPr>
            <w:tcW w:w="1668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BF2AA8" w:rsidTr="00246F60">
        <w:trPr>
          <w:trHeight w:val="1985"/>
        </w:trPr>
        <w:tc>
          <w:tcPr>
            <w:tcW w:w="1668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BF2AA8" w:rsidTr="00246F60">
        <w:trPr>
          <w:trHeight w:val="1985"/>
        </w:trPr>
        <w:tc>
          <w:tcPr>
            <w:tcW w:w="1668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</w:tcPr>
          <w:p w:rsidR="00BF2AA8" w:rsidRDefault="00BF2AA8" w:rsidP="0036742C">
            <w:pPr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</w:tbl>
    <w:p w:rsidR="00AD55BA" w:rsidRPr="00AD55BA" w:rsidRDefault="00AD55BA" w:rsidP="00246F60">
      <w:pPr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46A0C0" wp14:editId="1991EC40">
                <wp:simplePos x="0" y="0"/>
                <wp:positionH relativeFrom="column">
                  <wp:posOffset>4064000</wp:posOffset>
                </wp:positionH>
                <wp:positionV relativeFrom="paragraph">
                  <wp:posOffset>6523355</wp:posOffset>
                </wp:positionV>
                <wp:extent cx="5550535" cy="228600"/>
                <wp:effectExtent l="2540" t="4445" r="0" b="0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5BA" w:rsidRDefault="00AD55BA" w:rsidP="00AD55BA">
                            <w:r>
                              <w:rPr>
                                <w:rFonts w:hint="eastAsia"/>
                              </w:rPr>
                              <w:t>※この証明用紙を２通収納課へ提出してください。（１通は収納課の控えとなります。）</w:t>
                            </w:r>
                          </w:p>
                          <w:p w:rsidR="00AD55BA" w:rsidRDefault="00AD55BA" w:rsidP="00AD55B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27" style="position:absolute;left:0;text-align:left;margin-left:320pt;margin-top:513.65pt;width:437.0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" filled="f" stroked="f">
                <v:textbox inset="5.85pt,.7pt,5.85pt,.7pt">
                  <w:txbxContent>
                    <w:p w:rsidR="00AD55BA" w:rsidRDefault="00AD55BA" w:rsidP="00AD55BA">
                      <w:r>
                        <w:rPr>
                          <w:rFonts w:hint="eastAsia"/>
                        </w:rPr>
                        <w:t>※この証明用紙を２通収納課へ提出してください。（１通は収納課の控えとなります。）</w:t>
                      </w:r>
                    </w:p>
                    <w:p w:rsidR="00AD55BA" w:rsidRDefault="00AD55BA" w:rsidP="00AD55BA"/>
                  </w:txbxContent>
                </v:textbox>
              </v:rect>
            </w:pict>
          </mc:Fallback>
        </mc:AlternateContent>
      </w:r>
    </w:p>
    <w:sectPr w:rsidR="00AD55BA" w:rsidRPr="00AD55BA" w:rsidSect="00C51554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DD" w:rsidRDefault="00CF0DDD" w:rsidP="00963762">
      <w:r>
        <w:separator/>
      </w:r>
    </w:p>
  </w:endnote>
  <w:endnote w:type="continuationSeparator" w:id="0">
    <w:p w:rsidR="00CF0DDD" w:rsidRDefault="00CF0DDD" w:rsidP="009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DD" w:rsidRDefault="00CF0DDD" w:rsidP="00963762">
      <w:r>
        <w:separator/>
      </w:r>
    </w:p>
  </w:footnote>
  <w:footnote w:type="continuationSeparator" w:id="0">
    <w:p w:rsidR="00CF0DDD" w:rsidRDefault="00CF0DDD" w:rsidP="00963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8C"/>
    <w:rsid w:val="000A40C9"/>
    <w:rsid w:val="0014676B"/>
    <w:rsid w:val="0015625E"/>
    <w:rsid w:val="00162B79"/>
    <w:rsid w:val="00164B56"/>
    <w:rsid w:val="001978E4"/>
    <w:rsid w:val="001A710D"/>
    <w:rsid w:val="00216438"/>
    <w:rsid w:val="00243D7D"/>
    <w:rsid w:val="00246F60"/>
    <w:rsid w:val="00282011"/>
    <w:rsid w:val="002849A2"/>
    <w:rsid w:val="002971FD"/>
    <w:rsid w:val="002C7332"/>
    <w:rsid w:val="00341A13"/>
    <w:rsid w:val="00350047"/>
    <w:rsid w:val="00352B90"/>
    <w:rsid w:val="0036742C"/>
    <w:rsid w:val="00371E7B"/>
    <w:rsid w:val="00374A70"/>
    <w:rsid w:val="00385B3E"/>
    <w:rsid w:val="003D24FF"/>
    <w:rsid w:val="003E3C4F"/>
    <w:rsid w:val="003E4EB7"/>
    <w:rsid w:val="003F1B49"/>
    <w:rsid w:val="00400D12"/>
    <w:rsid w:val="004045FF"/>
    <w:rsid w:val="00406D89"/>
    <w:rsid w:val="00447379"/>
    <w:rsid w:val="00462DFC"/>
    <w:rsid w:val="004B0E83"/>
    <w:rsid w:val="00564356"/>
    <w:rsid w:val="00565B58"/>
    <w:rsid w:val="005A4D9C"/>
    <w:rsid w:val="005E57F2"/>
    <w:rsid w:val="005F6169"/>
    <w:rsid w:val="00623AED"/>
    <w:rsid w:val="00635C03"/>
    <w:rsid w:val="0064308C"/>
    <w:rsid w:val="0067489C"/>
    <w:rsid w:val="006C671C"/>
    <w:rsid w:val="006D6F27"/>
    <w:rsid w:val="006F10CF"/>
    <w:rsid w:val="00783B04"/>
    <w:rsid w:val="007D123B"/>
    <w:rsid w:val="0083784A"/>
    <w:rsid w:val="00843131"/>
    <w:rsid w:val="00866635"/>
    <w:rsid w:val="008709D9"/>
    <w:rsid w:val="008A2806"/>
    <w:rsid w:val="008D7B3F"/>
    <w:rsid w:val="00963762"/>
    <w:rsid w:val="0097581D"/>
    <w:rsid w:val="009A1239"/>
    <w:rsid w:val="009E1BA1"/>
    <w:rsid w:val="00A35928"/>
    <w:rsid w:val="00A44CF0"/>
    <w:rsid w:val="00AD4A82"/>
    <w:rsid w:val="00AD55BA"/>
    <w:rsid w:val="00AE318F"/>
    <w:rsid w:val="00B04124"/>
    <w:rsid w:val="00B55DEE"/>
    <w:rsid w:val="00B86EA3"/>
    <w:rsid w:val="00B87787"/>
    <w:rsid w:val="00BB2805"/>
    <w:rsid w:val="00BB46A4"/>
    <w:rsid w:val="00BD4E4C"/>
    <w:rsid w:val="00BF1BAB"/>
    <w:rsid w:val="00BF2AA8"/>
    <w:rsid w:val="00C51554"/>
    <w:rsid w:val="00C6763A"/>
    <w:rsid w:val="00CB436E"/>
    <w:rsid w:val="00CD319C"/>
    <w:rsid w:val="00CF0DDD"/>
    <w:rsid w:val="00D050EB"/>
    <w:rsid w:val="00D60A9C"/>
    <w:rsid w:val="00D85BB1"/>
    <w:rsid w:val="00D96A9F"/>
    <w:rsid w:val="00E36B6B"/>
    <w:rsid w:val="00E5455E"/>
    <w:rsid w:val="00E753D9"/>
    <w:rsid w:val="00EB7E30"/>
    <w:rsid w:val="00F30759"/>
    <w:rsid w:val="00F618BA"/>
    <w:rsid w:val="00F646CE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0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762"/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0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762"/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2CB8-08C1-4603-AA44-311106E0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洋一</dc:creator>
  <cp:lastModifiedBy>青山 晴彦</cp:lastModifiedBy>
  <cp:revision>16</cp:revision>
  <cp:lastPrinted>2016-07-26T23:53:00Z</cp:lastPrinted>
  <dcterms:created xsi:type="dcterms:W3CDTF">2016-04-26T15:00:00Z</dcterms:created>
  <dcterms:modified xsi:type="dcterms:W3CDTF">2016-08-04T07:55:00Z</dcterms:modified>
</cp:coreProperties>
</file>